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C051" w14:textId="77777777" w:rsidR="00A325B4" w:rsidRPr="00A94654" w:rsidRDefault="00A325B4" w:rsidP="00A325B4">
      <w:pPr>
        <w:tabs>
          <w:tab w:val="left" w:pos="570"/>
          <w:tab w:val="center" w:pos="4326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824BD33" wp14:editId="447B378D">
            <wp:simplePos x="0" y="0"/>
            <wp:positionH relativeFrom="column">
              <wp:posOffset>-85725</wp:posOffset>
            </wp:positionH>
            <wp:positionV relativeFrom="paragraph">
              <wp:posOffset>-7620</wp:posOffset>
            </wp:positionV>
            <wp:extent cx="771525" cy="8652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9" cy="8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6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</w:t>
      </w:r>
      <w:r w:rsidRPr="00A94654">
        <w:rPr>
          <w:rFonts w:ascii="TH SarabunIT๙" w:hAnsi="TH SarabunIT๙" w:cs="TH SarabunIT๙"/>
          <w:b/>
          <w:bCs/>
          <w:color w:val="FFFFFF"/>
          <w:sz w:val="40"/>
          <w:szCs w:val="40"/>
          <w:cs/>
        </w:rPr>
        <w:t xml:space="preserve">            </w:t>
      </w:r>
      <w:r w:rsidRPr="00A9465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</w:p>
    <w:p w14:paraId="0FA9CCA1" w14:textId="77777777" w:rsidR="0092229E" w:rsidRPr="00C2372F" w:rsidRDefault="0092229E" w:rsidP="00A325B4">
      <w:pPr>
        <w:tabs>
          <w:tab w:val="left" w:pos="570"/>
          <w:tab w:val="center" w:pos="4326"/>
        </w:tabs>
        <w:ind w:right="142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01BF0DE" w14:textId="77777777" w:rsidR="00A325B4" w:rsidRPr="005C1D86" w:rsidRDefault="00A325B4" w:rsidP="00A325B4">
      <w:pPr>
        <w:tabs>
          <w:tab w:val="left" w:pos="570"/>
          <w:tab w:val="center" w:pos="4326"/>
        </w:tabs>
        <w:ind w:right="142"/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C237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    </w:t>
      </w:r>
      <w:r w:rsidRPr="005C1D86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 xml:space="preserve">บันทึกข้อความ        </w:t>
      </w:r>
      <w:r w:rsidRPr="005C1D86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ab/>
      </w:r>
    </w:p>
    <w:p w14:paraId="4AF426DA" w14:textId="77777777" w:rsidR="00A325B4" w:rsidRPr="00C2372F" w:rsidRDefault="00A325B4" w:rsidP="00A325B4">
      <w:pPr>
        <w:pStyle w:val="a3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C237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่วนราชการ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มหาวิทยาลัยกาฬสินธุ์</w:t>
      </w:r>
      <w:r w:rsidRPr="00C2372F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 xml:space="preserve">  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อำเภอเมือง จังหวัดกาฬสินธุ์  </w:t>
      </w:r>
      <w:r w:rsidR="00016F3D">
        <w:rPr>
          <w:rFonts w:ascii="TH Sarabun New" w:hAnsi="TH Sarabun New" w:cs="TH Sarabun New" w:hint="cs"/>
          <w:color w:val="000000"/>
          <w:sz w:val="32"/>
          <w:szCs w:val="32"/>
          <w:cs/>
        </w:rPr>
        <w:t>๔๖๐๐๐</w:t>
      </w:r>
    </w:p>
    <w:p w14:paraId="13834780" w14:textId="77777777" w:rsidR="00A325B4" w:rsidRPr="00C2372F" w:rsidRDefault="00A325B4" w:rsidP="00A325B4">
      <w:pPr>
        <w:pStyle w:val="a3"/>
        <w:rPr>
          <w:rFonts w:ascii="TH Sarabun New" w:hAnsi="TH Sarabun New" w:cs="TH Sarabun New"/>
          <w:sz w:val="32"/>
          <w:szCs w:val="32"/>
        </w:rPr>
      </w:pPr>
      <w:r w:rsidRPr="00C2372F">
        <w:rPr>
          <w:rFonts w:ascii="TH Sarabun New" w:hAnsi="TH Sarabun New" w:cs="TH Sarabun New"/>
          <w:sz w:val="32"/>
          <w:szCs w:val="32"/>
          <w:cs/>
        </w:rPr>
        <w:t xml:space="preserve">ที่    </w:t>
      </w:r>
      <w:r w:rsidR="00C2372F" w:rsidRPr="00C2372F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           </w:t>
      </w:r>
      <w:r w:rsidRPr="00C2372F">
        <w:rPr>
          <w:rFonts w:ascii="TH Sarabun New" w:hAnsi="TH Sarabun New" w:cs="TH Sarabun New"/>
          <w:sz w:val="32"/>
          <w:szCs w:val="32"/>
          <w:cs/>
        </w:rPr>
        <w:t>วันที่.....................................</w:t>
      </w:r>
      <w:r w:rsidR="00C2372F" w:rsidRPr="00C2372F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2E5AB43F" w14:textId="77777777" w:rsidR="00A325B4" w:rsidRPr="00C2372F" w:rsidRDefault="00A325B4" w:rsidP="00C2372F">
      <w:pPr>
        <w:tabs>
          <w:tab w:val="left" w:pos="851"/>
          <w:tab w:val="left" w:pos="9071"/>
        </w:tabs>
        <w:spacing w:line="360" w:lineRule="auto"/>
        <w:ind w:right="-51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C237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2372F">
        <w:rPr>
          <w:rStyle w:val="editable2"/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  <w:r w:rsidR="005A62CA" w:rsidRPr="00C2372F">
        <w:rPr>
          <w:rStyle w:val="editable2"/>
          <w:rFonts w:ascii="TH Sarabun New" w:hAnsi="TH Sarabun New" w:cs="TH Sarabun New"/>
          <w:sz w:val="32"/>
          <w:szCs w:val="32"/>
          <w:cs/>
        </w:rPr>
        <w:t>ชี้แจงก</w:t>
      </w:r>
      <w:r w:rsidRPr="00C2372F">
        <w:rPr>
          <w:rStyle w:val="editable2"/>
          <w:rFonts w:ascii="TH Sarabun New" w:hAnsi="TH Sarabun New" w:cs="TH Sarabun New"/>
          <w:sz w:val="32"/>
          <w:szCs w:val="32"/>
          <w:cs/>
        </w:rPr>
        <w:t>รณี</w:t>
      </w:r>
      <w:r w:rsidR="00C2372F" w:rsidRPr="00C2372F">
        <w:rPr>
          <w:rStyle w:val="editable2"/>
          <w:rFonts w:ascii="TH Sarabun New" w:hAnsi="TH Sarabun New" w:cs="TH Sarabun New"/>
          <w:sz w:val="32"/>
          <w:szCs w:val="32"/>
          <w:cs/>
        </w:rPr>
        <w:t>ไม่ได้บันทึก</w:t>
      </w:r>
      <w:r w:rsidR="00C2372F" w:rsidRPr="00C2372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ลงเวลา</w:t>
      </w:r>
    </w:p>
    <w:p w14:paraId="68C197F2" w14:textId="77777777" w:rsidR="00A325B4" w:rsidRPr="00C2372F" w:rsidRDefault="00A325B4" w:rsidP="00161342">
      <w:pPr>
        <w:spacing w:line="36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รียน 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543F6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อำนวยการสำนักงานอธิการบดี มหาวิทยาลัยกาฬสินธุ์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</w:p>
    <w:p w14:paraId="65EF0E8E" w14:textId="76560D85" w:rsidR="00A325B4" w:rsidRPr="0010609C" w:rsidRDefault="00565A9E" w:rsidP="001613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>ตามที่มหาวิทยาลัยกาฬสินธ</w:t>
      </w:r>
      <w:r w:rsidR="00B40122" w:rsidRPr="0010609C">
        <w:rPr>
          <w:rFonts w:ascii="TH SarabunPSK" w:hAnsi="TH SarabunPSK" w:cs="TH SarabunPSK"/>
          <w:color w:val="000000"/>
          <w:sz w:val="32"/>
          <w:szCs w:val="32"/>
          <w:cs/>
        </w:rPr>
        <w:t>ุ์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ประกาศแนวปฏิบัติเก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ี่ยวกับการลงเวลาปฏิบัติราชการ 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>หรือป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ฏิ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>บัติงาน</w:t>
      </w:r>
      <w:r w:rsidR="00A325B4" w:rsidRPr="0010609C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776EEC" w:rsidRPr="00106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5B4" w:rsidRPr="0010609C">
        <w:rPr>
          <w:rFonts w:ascii="TH SarabunPSK" w:hAnsi="TH SarabunPSK" w:cs="TH SarabunPSK"/>
          <w:sz w:val="32"/>
          <w:szCs w:val="32"/>
          <w:cs/>
        </w:rPr>
        <w:t>มหาวิทยาลัยกาฬสินธุ์ ด้วยระบบ</w:t>
      </w:r>
      <w:r w:rsidR="00D42A3B" w:rsidRPr="0010609C">
        <w:rPr>
          <w:rFonts w:ascii="TH SarabunPSK" w:hAnsi="TH SarabunPSK" w:cs="TH SarabunPSK"/>
          <w:sz w:val="32"/>
          <w:szCs w:val="32"/>
          <w:cs/>
        </w:rPr>
        <w:t>ติดตามสุขภาพ</w:t>
      </w:r>
      <w:r w:rsidR="00776EEC" w:rsidRPr="00106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A3B" w:rsidRPr="0010609C">
        <w:rPr>
          <w:rFonts w:ascii="TH SarabunPSK" w:hAnsi="TH SarabunPSK" w:cs="TH SarabunPSK"/>
          <w:sz w:val="32"/>
          <w:szCs w:val="32"/>
          <w:cs/>
        </w:rPr>
        <w:t>และการป</w:t>
      </w:r>
      <w:r w:rsidR="00B3310A" w:rsidRPr="0010609C">
        <w:rPr>
          <w:rFonts w:ascii="TH SarabunPSK" w:hAnsi="TH SarabunPSK" w:cs="TH SarabunPSK"/>
          <w:sz w:val="32"/>
          <w:szCs w:val="32"/>
          <w:cs/>
        </w:rPr>
        <w:t>ฏิ</w:t>
      </w:r>
      <w:r w:rsidR="00D42A3B" w:rsidRPr="0010609C">
        <w:rPr>
          <w:rFonts w:ascii="TH SarabunPSK" w:hAnsi="TH SarabunPSK" w:cs="TH SarabunPSK"/>
          <w:sz w:val="32"/>
          <w:szCs w:val="32"/>
          <w:cs/>
        </w:rPr>
        <w:t xml:space="preserve">บัติงาน มหาวิทยาลัยกาฬสินธุ์ </w:t>
      </w:r>
      <w:r w:rsidR="00C2372F" w:rsidRPr="001060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บลงเวลาออนไลน์ (</w:t>
      </w:r>
      <w:r w:rsidR="00C2372F" w:rsidRPr="001060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SU </w:t>
      </w:r>
      <w:r w:rsidR="00C2372F" w:rsidRPr="001060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- </w:t>
      </w:r>
      <w:r w:rsidR="00C2372F" w:rsidRPr="0010609C">
        <w:rPr>
          <w:rFonts w:ascii="TH SarabunPSK" w:hAnsi="TH SarabunPSK" w:cs="TH SarabunPSK"/>
          <w:sz w:val="32"/>
          <w:szCs w:val="32"/>
          <w:shd w:val="clear" w:color="auto" w:fill="FFFFFF"/>
        </w:rPr>
        <w:t>Time Management</w:t>
      </w:r>
      <w:r w:rsidR="00C2372F" w:rsidRPr="001060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C2372F" w:rsidRPr="00106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5B4" w:rsidRPr="0010609C">
        <w:rPr>
          <w:rFonts w:ascii="TH SarabunPSK" w:hAnsi="TH SarabunPSK" w:cs="TH SarabunPSK"/>
          <w:sz w:val="32"/>
          <w:szCs w:val="32"/>
          <w:cs/>
        </w:rPr>
        <w:t>โดยให้ลงเวลา</w:t>
      </w:r>
      <w:r w:rsidRPr="0010609C">
        <w:rPr>
          <w:rFonts w:ascii="TH SarabunPSK" w:hAnsi="TH SarabunPSK" w:cs="TH SarabunPSK"/>
          <w:sz w:val="32"/>
          <w:szCs w:val="32"/>
          <w:cs/>
        </w:rPr>
        <w:t>เริ่ม</w:t>
      </w:r>
      <w:r w:rsidR="00A325B4" w:rsidRPr="0010609C">
        <w:rPr>
          <w:rFonts w:ascii="TH SarabunPSK" w:hAnsi="TH SarabunPSK" w:cs="TH SarabunPSK"/>
          <w:sz w:val="32"/>
          <w:szCs w:val="32"/>
          <w:cs/>
        </w:rPr>
        <w:t xml:space="preserve">ปฏิบัติราชการหรือปฏิบัติงานไม่เกินเวลา </w:t>
      </w:r>
      <w:r w:rsidR="0010609C">
        <w:rPr>
          <w:rFonts w:ascii="TH SarabunPSK" w:hAnsi="TH SarabunPSK" w:cs="TH SarabunPSK" w:hint="cs"/>
          <w:sz w:val="32"/>
          <w:szCs w:val="32"/>
          <w:cs/>
        </w:rPr>
        <w:t>09.00</w:t>
      </w:r>
      <w:r w:rsidR="0092229E" w:rsidRPr="0010609C">
        <w:rPr>
          <w:rFonts w:ascii="TH SarabunPSK" w:hAnsi="TH SarabunPSK" w:cs="TH SarabunPSK"/>
          <w:sz w:val="32"/>
          <w:szCs w:val="32"/>
          <w:cs/>
        </w:rPr>
        <w:t xml:space="preserve"> น. และลงเวลาเลิกปฏิบัติราช</w:t>
      </w:r>
      <w:r w:rsidR="00A325B4" w:rsidRPr="0010609C">
        <w:rPr>
          <w:rFonts w:ascii="TH SarabunPSK" w:hAnsi="TH SarabunPSK" w:cs="TH SarabunPSK"/>
          <w:sz w:val="32"/>
          <w:szCs w:val="32"/>
          <w:cs/>
        </w:rPr>
        <w:t xml:space="preserve">การหรือปฏิบัติงานไม่ก่อนเวลา </w:t>
      </w:r>
      <w:r w:rsidR="0010609C">
        <w:rPr>
          <w:rFonts w:ascii="TH SarabunPSK" w:hAnsi="TH SarabunPSK" w:cs="TH SarabunPSK" w:hint="cs"/>
          <w:sz w:val="32"/>
          <w:szCs w:val="32"/>
          <w:cs/>
        </w:rPr>
        <w:t>16.30</w:t>
      </w:r>
      <w:r w:rsidR="00B3310A" w:rsidRPr="00106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5B4" w:rsidRPr="0010609C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10609C">
        <w:rPr>
          <w:rFonts w:ascii="TH SarabunPSK" w:hAnsi="TH SarabunPSK" w:cs="TH SarabunPSK"/>
          <w:sz w:val="32"/>
          <w:szCs w:val="32"/>
          <w:cs/>
        </w:rPr>
        <w:t>ความแจ้งแล้ว</w:t>
      </w:r>
      <w:r w:rsidR="00A325B4" w:rsidRPr="0010609C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1F0E5027" w14:textId="77777777" w:rsidR="00F06E3A" w:rsidRPr="0010609C" w:rsidRDefault="00B3310A" w:rsidP="00F06E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931F57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เนื่องด้วยในวันที่.............เดือน...................................พ.ศ. .......................  ข้าพเจ้า....................</w:t>
      </w:r>
      <w:r w:rsidR="00EC10F0" w:rsidRPr="0010609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</w:t>
      </w:r>
      <w:r w:rsidR="00931F57" w:rsidRPr="0010609C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="00D42A3B" w:rsidRPr="0010609C">
        <w:rPr>
          <w:rFonts w:ascii="TH SarabunPSK" w:hAnsi="TH SarabunPSK" w:cs="TH SarabunPSK"/>
          <w:color w:val="000000"/>
          <w:sz w:val="32"/>
          <w:szCs w:val="32"/>
          <w:cs/>
        </w:rPr>
        <w:t>ไม่ได้ลง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บันทึก เริ่มงาน / เลิกงาน</w:t>
      </w:r>
      <w:r w:rsidR="00F06E3A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336CE" w:rsidRPr="0010609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D42A3B" w:rsidRPr="0010609C">
        <w:rPr>
          <w:rFonts w:ascii="TH SarabunPSK" w:hAnsi="TH SarabunPSK" w:cs="TH SarabunPSK"/>
          <w:color w:val="000000"/>
          <w:sz w:val="32"/>
          <w:szCs w:val="32"/>
          <w:cs/>
        </w:rPr>
        <w:t>ระบบ</w:t>
      </w:r>
      <w:r w:rsidR="00EC10F0" w:rsidRPr="001060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เวลา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42A3B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กาฬสินธุ์ </w:t>
      </w:r>
      <w:r w:rsidR="00245E85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61342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5E85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  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>ข้าพเจ้</w:t>
      </w:r>
      <w:r w:rsidR="00161342" w:rsidRPr="0010609C">
        <w:rPr>
          <w:rFonts w:ascii="TH SarabunPSK" w:hAnsi="TH SarabunPSK" w:cs="TH SarabunPSK"/>
          <w:color w:val="000000"/>
          <w:sz w:val="32"/>
          <w:szCs w:val="32"/>
          <w:cs/>
        </w:rPr>
        <w:t>าขอยืนยันว่าได้ปฏิบัติงานเต็ม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>เวลา</w:t>
      </w:r>
    </w:p>
    <w:p w14:paraId="0325B799" w14:textId="77777777" w:rsidR="00161342" w:rsidRPr="0010609C" w:rsidRDefault="00A325B4" w:rsidP="00F06E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 w:rsidR="00F06E3A" w:rsidRPr="0010609C">
        <w:rPr>
          <w:rFonts w:ascii="TH SarabunPSK" w:hAnsi="TH SarabunPSK" w:cs="TH SarabunPSK"/>
          <w:color w:val="000000"/>
          <w:sz w:val="32"/>
          <w:szCs w:val="32"/>
          <w:cs/>
        </w:rPr>
        <w:t>งทาง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ราชการ</w:t>
      </w:r>
      <w:r w:rsidR="00161342" w:rsidRPr="0010609C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  <w:r w:rsidR="00E8317D" w:rsidRPr="001060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ณ</w:t>
      </w:r>
      <w:r w:rsidR="004336CE" w:rsidRPr="0010609C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B3310A" w:rsidRPr="0010609C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245E85" w:rsidRPr="0010609C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161342" w:rsidRPr="0010609C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4336CE" w:rsidRPr="0010609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</w:t>
      </w:r>
      <w:r w:rsidR="00245E85" w:rsidRPr="0010609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,</w:t>
      </w:r>
    </w:p>
    <w:p w14:paraId="59010A60" w14:textId="77777777" w:rsidR="00A325B4" w:rsidRPr="0010609C" w:rsidRDefault="00306A72" w:rsidP="0016134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และมีพยานบุคคลรับรองและ</w:t>
      </w:r>
      <w:r w:rsidR="00A325B4" w:rsidRPr="0010609C">
        <w:rPr>
          <w:rFonts w:ascii="TH SarabunPSK" w:hAnsi="TH SarabunPSK" w:cs="TH SarabunPSK"/>
          <w:color w:val="000000"/>
          <w:sz w:val="32"/>
          <w:szCs w:val="32"/>
          <w:cs/>
        </w:rPr>
        <w:t>ยืนยันว่าข้าพเจ้าได</w:t>
      </w:r>
      <w:r w:rsidR="00C73FA3" w:rsidRPr="0010609C">
        <w:rPr>
          <w:rFonts w:ascii="TH SarabunPSK" w:hAnsi="TH SarabunPSK" w:cs="TH SarabunPSK"/>
          <w:color w:val="000000"/>
          <w:sz w:val="32"/>
          <w:szCs w:val="32"/>
          <w:cs/>
        </w:rPr>
        <w:t>้อยู่ปฏิบัติงาน</w:t>
      </w:r>
      <w:r w:rsidRPr="0010609C">
        <w:rPr>
          <w:rFonts w:ascii="TH SarabunPSK" w:hAnsi="TH SarabunPSK" w:cs="TH SarabunPSK"/>
          <w:color w:val="000000"/>
          <w:sz w:val="32"/>
          <w:szCs w:val="32"/>
          <w:cs/>
        </w:rPr>
        <w:t>ในวันดังกล่า</w:t>
      </w:r>
      <w:r w:rsidR="00FB25FE" w:rsidRPr="0010609C">
        <w:rPr>
          <w:rFonts w:ascii="TH SarabunPSK" w:hAnsi="TH SarabunPSK" w:cs="TH SarabunPSK"/>
          <w:color w:val="000000"/>
          <w:sz w:val="32"/>
          <w:szCs w:val="32"/>
          <w:cs/>
        </w:rPr>
        <w:t>วจริง</w:t>
      </w:r>
    </w:p>
    <w:p w14:paraId="17F7DBA6" w14:textId="77777777" w:rsidR="00245E85" w:rsidRPr="0010609C" w:rsidRDefault="00245E85" w:rsidP="00161342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AB22076" w14:textId="77777777" w:rsidR="00A325B4" w:rsidRPr="00C2372F" w:rsidRDefault="004C39A3" w:rsidP="00161342">
      <w:pPr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</w:t>
      </w:r>
      <w:r w:rsidR="00A325B4" w:rsidRPr="00C2372F">
        <w:rPr>
          <w:rFonts w:ascii="TH Sarabun New" w:hAnsi="TH Sarabun New" w:cs="TH Sarabun New"/>
          <w:color w:val="000000"/>
          <w:sz w:val="32"/>
          <w:szCs w:val="32"/>
          <w:cs/>
        </w:rPr>
        <w:t>จึงเรียนมาเพื่อโปรดพิจารณา</w:t>
      </w:r>
    </w:p>
    <w:p w14:paraId="3E940856" w14:textId="77777777" w:rsidR="00931F57" w:rsidRPr="00C2372F" w:rsidRDefault="00931F57" w:rsidP="00161342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     ลงชื่อ..............................................................</w:t>
      </w:r>
    </w:p>
    <w:p w14:paraId="5010B14B" w14:textId="77777777" w:rsidR="00931F57" w:rsidRPr="00C2372F" w:rsidRDefault="00931F57" w:rsidP="00931F57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           (..............................................................)</w:t>
      </w:r>
    </w:p>
    <w:p w14:paraId="2B6E7339" w14:textId="77777777" w:rsidR="00931F57" w:rsidRPr="00C2372F" w:rsidRDefault="00931F57" w:rsidP="00161342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          ตำแหน่ง..................................................</w:t>
      </w:r>
    </w:p>
    <w:p w14:paraId="4747178A" w14:textId="77777777" w:rsidR="00931F57" w:rsidRPr="00C2372F" w:rsidRDefault="00931F57" w:rsidP="00161342">
      <w:pPr>
        <w:rPr>
          <w:rFonts w:ascii="TH Sarabun New" w:hAnsi="TH Sarabun New" w:cs="TH Sarabun New"/>
          <w:color w:val="000000"/>
          <w:sz w:val="32"/>
          <w:szCs w:val="32"/>
        </w:rPr>
      </w:pPr>
    </w:p>
    <w:tbl>
      <w:tblPr>
        <w:tblStyle w:val="a6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8"/>
        <w:gridCol w:w="3260"/>
      </w:tblGrid>
      <w:tr w:rsidR="00081A91" w:rsidRPr="00C2372F" w14:paraId="34FD8B9B" w14:textId="77777777" w:rsidTr="00F56AE7">
        <w:tc>
          <w:tcPr>
            <w:tcW w:w="3686" w:type="dxa"/>
          </w:tcPr>
          <w:p w14:paraId="0D5EEE11" w14:textId="77777777" w:rsidR="006306B5" w:rsidRPr="00C2372F" w:rsidRDefault="00F963BA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เห็น.................................................</w:t>
            </w:r>
          </w:p>
          <w:p w14:paraId="0DDFA8FE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..............................................................</w:t>
            </w:r>
          </w:p>
          <w:p w14:paraId="5862CF32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..............................................................</w:t>
            </w:r>
          </w:p>
          <w:p w14:paraId="61B39079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ชื่อ......................................................</w:t>
            </w:r>
          </w:p>
          <w:p w14:paraId="40BA4D98" w14:textId="77777777" w:rsidR="00081A91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(......................................................)</w:t>
            </w:r>
          </w:p>
          <w:p w14:paraId="463F9FAD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ผู้รับรอง/ผู้ยืนยันการปฏิบัติงาน</w:t>
            </w:r>
          </w:p>
          <w:p w14:paraId="11DD996D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............../......................../.............</w:t>
            </w:r>
          </w:p>
        </w:tc>
        <w:tc>
          <w:tcPr>
            <w:tcW w:w="3828" w:type="dxa"/>
          </w:tcPr>
          <w:p w14:paraId="7D539B73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เห็น.................................................</w:t>
            </w:r>
          </w:p>
          <w:p w14:paraId="0B7F751B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..............................................................</w:t>
            </w:r>
          </w:p>
          <w:p w14:paraId="33BC36B2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..............................................................</w:t>
            </w:r>
          </w:p>
          <w:p w14:paraId="568B12BE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ชื่อ......................................................</w:t>
            </w:r>
          </w:p>
          <w:p w14:paraId="305AF930" w14:textId="77777777" w:rsidR="006306B5" w:rsidRPr="00C2372F" w:rsidRDefault="006306B5" w:rsidP="00F56AE7">
            <w:pPr>
              <w:widowControl w:val="0"/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(......................................................)</w:t>
            </w:r>
          </w:p>
          <w:p w14:paraId="2D166B13" w14:textId="77777777" w:rsidR="00081A91" w:rsidRPr="00C2372F" w:rsidRDefault="004F14FE" w:rsidP="00F56AE7">
            <w:pPr>
              <w:spacing w:line="38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</w:t>
            </w:r>
            <w:r w:rsidR="0060152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ัวหน้าสำนักงาน</w:t>
            </w:r>
          </w:p>
          <w:p w14:paraId="50167A10" w14:textId="77777777" w:rsidR="006306B5" w:rsidRPr="00C2372F" w:rsidRDefault="006306B5" w:rsidP="00F56AE7">
            <w:pPr>
              <w:spacing w:line="38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237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     ............./......................../.............</w:t>
            </w:r>
          </w:p>
        </w:tc>
        <w:tc>
          <w:tcPr>
            <w:tcW w:w="3260" w:type="dxa"/>
          </w:tcPr>
          <w:p w14:paraId="0955A091" w14:textId="77777777" w:rsidR="006306B5" w:rsidRPr="00C2372F" w:rsidRDefault="006306B5" w:rsidP="00F56AE7">
            <w:pPr>
              <w:spacing w:line="3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DE1843C" w14:textId="77777777" w:rsidR="00F56AE7" w:rsidRPr="00C2372F" w:rsidRDefault="00F56AE7" w:rsidP="00F56AE7">
      <w:pPr>
        <w:spacing w:line="38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F9AE436" w14:textId="77777777" w:rsidR="008172D3" w:rsidRPr="00B543F6" w:rsidRDefault="0062380F" w:rsidP="00F56AE7">
      <w:pPr>
        <w:spacing w:line="380" w:lineRule="exact"/>
        <w:rPr>
          <w:rFonts w:ascii="TH Sarabun New" w:hAnsi="TH Sarabun New" w:cs="TH Sarabun New"/>
          <w:color w:val="000000"/>
          <w:sz w:val="36"/>
          <w:szCs w:val="36"/>
          <w:cs/>
        </w:rPr>
      </w:pPr>
      <w:r w:rsidRPr="00C237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เห็น</w:t>
      </w:r>
      <w:r w:rsidR="00973607" w:rsidRPr="00C237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อง</w:t>
      </w:r>
      <w:r w:rsidR="0060152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ู้อำนวยการสถาบัน/สำนัก</w:t>
      </w:r>
      <w:r w:rsidR="004F14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F14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67D0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         ค</w:t>
      </w:r>
      <w:r w:rsidR="009A2389" w:rsidRPr="00B543F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ามเห็น</w:t>
      </w:r>
      <w:r w:rsidR="00B543F6" w:rsidRPr="00B543F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67D0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ู้อำนวยการ</w:t>
      </w:r>
      <w:r w:rsidR="00B543F6" w:rsidRPr="00B543F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สำนักงานอธิการบดี </w:t>
      </w:r>
    </w:p>
    <w:p w14:paraId="0431D38C" w14:textId="77777777" w:rsidR="006306B5" w:rsidRPr="00C2372F" w:rsidRDefault="006306B5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2372F">
        <w:rPr>
          <w:rFonts w:ascii="TH Sarabun New" w:hAnsi="TH Sarabun New" w:cs="TH Sarabun New"/>
          <w:color w:val="000000"/>
          <w:sz w:val="32"/>
          <w:szCs w:val="32"/>
        </w:rPr>
        <w:sym w:font="Wingdings" w:char="F06F"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>เห็นควร</w:t>
      </w:r>
      <w:r w:rsidR="0062380F" w:rsidRPr="00C2372F">
        <w:rPr>
          <w:rFonts w:ascii="TH Sarabun New" w:hAnsi="TH Sarabun New" w:cs="TH Sarabun New"/>
          <w:color w:val="000000"/>
          <w:sz w:val="32"/>
          <w:szCs w:val="32"/>
          <w:cs/>
        </w:rPr>
        <w:t>อนุญาต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372F">
        <w:rPr>
          <w:rFonts w:ascii="TH Sarabun New" w:hAnsi="TH Sarabun New" w:cs="TH Sarabun New"/>
          <w:color w:val="000000"/>
          <w:sz w:val="32"/>
          <w:szCs w:val="32"/>
        </w:rPr>
        <w:sym w:font="Wingdings" w:char="F06F"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>อนุญาต</w:t>
      </w:r>
    </w:p>
    <w:p w14:paraId="068D52DE" w14:textId="77777777" w:rsidR="006306B5" w:rsidRPr="00C2372F" w:rsidRDefault="006306B5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2372F">
        <w:rPr>
          <w:rFonts w:ascii="TH Sarabun New" w:hAnsi="TH Sarabun New" w:cs="TH Sarabun New"/>
          <w:color w:val="000000"/>
          <w:sz w:val="32"/>
          <w:szCs w:val="32"/>
        </w:rPr>
        <w:sym w:font="Wingdings" w:char="F06F"/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</w:t>
      </w:r>
      <w:r w:rsidR="00973607" w:rsidRPr="00C2372F">
        <w:rPr>
          <w:rFonts w:ascii="TH Sarabun New" w:hAnsi="TH Sarabun New" w:cs="TH Sarabun New"/>
          <w:color w:val="000000"/>
          <w:sz w:val="32"/>
          <w:szCs w:val="32"/>
          <w:cs/>
        </w:rPr>
        <w:t>ไม่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>ควร</w:t>
      </w:r>
      <w:r w:rsidR="00973607" w:rsidRPr="00C2372F">
        <w:rPr>
          <w:rFonts w:ascii="TH Sarabun New" w:hAnsi="TH Sarabun New" w:cs="TH Sarabun New"/>
          <w:color w:val="000000"/>
          <w:sz w:val="32"/>
          <w:szCs w:val="32"/>
          <w:cs/>
        </w:rPr>
        <w:t>อนุญาต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นื่องจาก....................................                   </w:t>
      </w:r>
      <w:r w:rsidRPr="00C2372F">
        <w:rPr>
          <w:rFonts w:ascii="TH Sarabun New" w:hAnsi="TH Sarabun New" w:cs="TH Sarabun New"/>
          <w:color w:val="000000"/>
          <w:sz w:val="32"/>
          <w:szCs w:val="32"/>
        </w:rPr>
        <w:sym w:font="Wingdings" w:char="F06F"/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ม่อนุญาต</w:t>
      </w:r>
    </w:p>
    <w:p w14:paraId="76B0BA2E" w14:textId="77777777" w:rsidR="00EC457F" w:rsidRPr="00C2372F" w:rsidRDefault="006306B5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</w:rPr>
        <w:tab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74E36501" w14:textId="77777777" w:rsidR="008172D3" w:rsidRPr="00C2372F" w:rsidRDefault="00F56AE7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</w:t>
      </w:r>
      <w:r w:rsidR="00973607" w:rsidRPr="00C2372F">
        <w:rPr>
          <w:rFonts w:ascii="TH Sarabun New" w:hAnsi="TH Sarabun New" w:cs="TH Sarabun New"/>
          <w:color w:val="000000"/>
          <w:sz w:val="32"/>
          <w:szCs w:val="32"/>
          <w:cs/>
        </w:rPr>
        <w:t>ลงชื่อ..............................................................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>ลงชื่อ.....................................................</w:t>
      </w:r>
    </w:p>
    <w:p w14:paraId="52A6BF96" w14:textId="4D2D036A" w:rsidR="008172D3" w:rsidRPr="00C2372F" w:rsidRDefault="00F56AE7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</w:t>
      </w:r>
      <w:r w:rsidR="006306B5" w:rsidRPr="00C2372F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4F14FE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</w:t>
      </w:r>
      <w:r w:rsidR="00973607" w:rsidRPr="00C2372F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</w:t>
      </w:r>
      <w:r w:rsidR="006306B5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</w:t>
      </w:r>
      <w:r w:rsidR="006306B5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543F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7F476A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14:paraId="6210D0CE" w14:textId="77777777" w:rsidR="004F14FE" w:rsidRDefault="0062380F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6306B5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</w:t>
      </w:r>
      <w:r w:rsidR="00F72CE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="006306B5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F14FE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</w:t>
      </w:r>
      <w:r w:rsidR="009A2389" w:rsidRPr="00C2372F">
        <w:rPr>
          <w:rFonts w:ascii="TH Sarabun New" w:hAnsi="TH Sarabun New" w:cs="TH Sarabun New"/>
          <w:color w:val="000000"/>
          <w:sz w:val="32"/>
          <w:szCs w:val="32"/>
        </w:rPr>
        <w:tab/>
      </w:r>
      <w:r w:rsidR="006306B5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</w:t>
      </w:r>
      <w:r w:rsidR="0060152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</w:t>
      </w:r>
      <w:r w:rsidR="006306B5" w:rsidRPr="00C2372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  <w:r w:rsidR="00B543F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</w:t>
      </w:r>
      <w:r w:rsidR="00167D0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4F14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167D09">
        <w:rPr>
          <w:rFonts w:ascii="TH Sarabun New" w:hAnsi="TH Sarabun New" w:cs="TH Sarabun New" w:hint="cs"/>
          <w:color w:val="000000"/>
          <w:sz w:val="32"/>
          <w:szCs w:val="32"/>
          <w:cs/>
        </w:rPr>
        <w:t>ปฏิบัติหน้าที่ ผู้อำนวยการสำนักงานอธิการบดี</w:t>
      </w:r>
    </w:p>
    <w:p w14:paraId="3A275D95" w14:textId="77777777" w:rsidR="008172D3" w:rsidRPr="00C2372F" w:rsidRDefault="00601521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</w:t>
      </w:r>
      <w:r w:rsidRPr="00C2372F">
        <w:rPr>
          <w:rFonts w:ascii="TH Sarabun New" w:hAnsi="TH Sarabun New" w:cs="TH Sarabun New"/>
          <w:color w:val="000000"/>
          <w:sz w:val="32"/>
          <w:szCs w:val="32"/>
          <w:cs/>
        </w:rPr>
        <w:t>…………../……………………/………………</w:t>
      </w:r>
      <w:r w:rsidRPr="00C2372F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="004F14F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67D0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="00167D09" w:rsidRPr="00C2372F">
        <w:rPr>
          <w:rFonts w:ascii="TH Sarabun New" w:hAnsi="TH Sarabun New" w:cs="TH Sarabun New"/>
          <w:color w:val="000000"/>
          <w:sz w:val="32"/>
          <w:szCs w:val="32"/>
          <w:cs/>
        </w:rPr>
        <w:t>…………../……………………/…………….</w:t>
      </w:r>
    </w:p>
    <w:p w14:paraId="133DE271" w14:textId="77777777" w:rsidR="009A2389" w:rsidRPr="00C2372F" w:rsidRDefault="009A2389" w:rsidP="00F56AE7">
      <w:pPr>
        <w:spacing w:line="38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C2372F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2372F">
        <w:rPr>
          <w:rFonts w:ascii="TH Sarabun New" w:hAnsi="TH Sarabun New" w:cs="TH Sarabun New"/>
          <w:color w:val="000000"/>
          <w:sz w:val="32"/>
          <w:szCs w:val="32"/>
        </w:rPr>
        <w:tab/>
      </w:r>
    </w:p>
    <w:sectPr w:rsidR="009A2389" w:rsidRPr="00C2372F" w:rsidSect="006306B5">
      <w:pgSz w:w="11906" w:h="16838"/>
      <w:pgMar w:top="567" w:right="851" w:bottom="5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B4"/>
    <w:rsid w:val="00013601"/>
    <w:rsid w:val="00016F3D"/>
    <w:rsid w:val="00043444"/>
    <w:rsid w:val="00081A91"/>
    <w:rsid w:val="000C3875"/>
    <w:rsid w:val="000D3199"/>
    <w:rsid w:val="0010609C"/>
    <w:rsid w:val="00161342"/>
    <w:rsid w:val="00167D09"/>
    <w:rsid w:val="00241B36"/>
    <w:rsid w:val="00245E85"/>
    <w:rsid w:val="00262577"/>
    <w:rsid w:val="002847D3"/>
    <w:rsid w:val="00306A72"/>
    <w:rsid w:val="00312563"/>
    <w:rsid w:val="00322B3C"/>
    <w:rsid w:val="00340804"/>
    <w:rsid w:val="00351B6E"/>
    <w:rsid w:val="004336CE"/>
    <w:rsid w:val="00440C19"/>
    <w:rsid w:val="0045363F"/>
    <w:rsid w:val="004C39A3"/>
    <w:rsid w:val="004F14FE"/>
    <w:rsid w:val="00565A9E"/>
    <w:rsid w:val="005A62CA"/>
    <w:rsid w:val="005C1D86"/>
    <w:rsid w:val="005F04D3"/>
    <w:rsid w:val="00601521"/>
    <w:rsid w:val="00610BF9"/>
    <w:rsid w:val="0061312B"/>
    <w:rsid w:val="0062380F"/>
    <w:rsid w:val="006306B5"/>
    <w:rsid w:val="00650E0B"/>
    <w:rsid w:val="00657709"/>
    <w:rsid w:val="00704C2B"/>
    <w:rsid w:val="00734BA7"/>
    <w:rsid w:val="00770E41"/>
    <w:rsid w:val="00776EEC"/>
    <w:rsid w:val="007F476A"/>
    <w:rsid w:val="008121C4"/>
    <w:rsid w:val="008172D3"/>
    <w:rsid w:val="008B124E"/>
    <w:rsid w:val="008D2856"/>
    <w:rsid w:val="008E2E1B"/>
    <w:rsid w:val="00914116"/>
    <w:rsid w:val="0092229E"/>
    <w:rsid w:val="00931F57"/>
    <w:rsid w:val="00973607"/>
    <w:rsid w:val="00976AB2"/>
    <w:rsid w:val="00987D62"/>
    <w:rsid w:val="009A2389"/>
    <w:rsid w:val="009A661D"/>
    <w:rsid w:val="009E7E55"/>
    <w:rsid w:val="009F39A9"/>
    <w:rsid w:val="00A325B4"/>
    <w:rsid w:val="00A46200"/>
    <w:rsid w:val="00A66CE7"/>
    <w:rsid w:val="00B3310A"/>
    <w:rsid w:val="00B40122"/>
    <w:rsid w:val="00B43ECA"/>
    <w:rsid w:val="00B543F6"/>
    <w:rsid w:val="00B5621C"/>
    <w:rsid w:val="00C2372F"/>
    <w:rsid w:val="00C334EC"/>
    <w:rsid w:val="00C73FA3"/>
    <w:rsid w:val="00CA44B0"/>
    <w:rsid w:val="00D1683B"/>
    <w:rsid w:val="00D42A3B"/>
    <w:rsid w:val="00D46AE2"/>
    <w:rsid w:val="00D46D5B"/>
    <w:rsid w:val="00E2224D"/>
    <w:rsid w:val="00E25A61"/>
    <w:rsid w:val="00E46F03"/>
    <w:rsid w:val="00E8317D"/>
    <w:rsid w:val="00E83AD4"/>
    <w:rsid w:val="00EA6D3B"/>
    <w:rsid w:val="00EC0C40"/>
    <w:rsid w:val="00EC10F0"/>
    <w:rsid w:val="00EC457F"/>
    <w:rsid w:val="00F06E3A"/>
    <w:rsid w:val="00F56AE7"/>
    <w:rsid w:val="00F72CEA"/>
    <w:rsid w:val="00F963BA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3410"/>
  <w15:docId w15:val="{CACBE68D-043D-4727-A0DD-7C18AD8E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B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5B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ditable2">
    <w:name w:val="editable2"/>
    <w:rsid w:val="00A325B4"/>
  </w:style>
  <w:style w:type="paragraph" w:styleId="a4">
    <w:name w:val="Balloon Text"/>
    <w:basedOn w:val="a"/>
    <w:link w:val="a5"/>
    <w:uiPriority w:val="99"/>
    <w:semiHidden/>
    <w:unhideWhenUsed/>
    <w:rsid w:val="0026257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62577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08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5ADA-6437-490B-BBF4-158AFEF9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w</dc:creator>
  <cp:lastModifiedBy>supanee sriutta</cp:lastModifiedBy>
  <cp:revision>5</cp:revision>
  <cp:lastPrinted>2020-06-09T03:02:00Z</cp:lastPrinted>
  <dcterms:created xsi:type="dcterms:W3CDTF">2021-10-15T02:06:00Z</dcterms:created>
  <dcterms:modified xsi:type="dcterms:W3CDTF">2022-11-02T08:00:00Z</dcterms:modified>
</cp:coreProperties>
</file>